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44D4A" w14:textId="77777777" w:rsidR="00130C5B" w:rsidRPr="00692C0D" w:rsidRDefault="00130C5B" w:rsidP="007C6D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130C5B" w:rsidRPr="00AA0584" w14:paraId="3C50B011" w14:textId="77777777" w:rsidTr="00C55A2A">
        <w:tc>
          <w:tcPr>
            <w:tcW w:w="1383" w:type="dxa"/>
          </w:tcPr>
          <w:p w14:paraId="4485F629" w14:textId="77777777" w:rsidR="00130C5B" w:rsidRPr="00AA0584" w:rsidRDefault="00130C5B" w:rsidP="007C6DF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BB8E49D" wp14:editId="6F27363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2415A7C" w14:textId="77777777" w:rsidR="00130C5B" w:rsidRPr="00AA0584" w:rsidRDefault="00130C5B" w:rsidP="007C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0392DDA" w14:textId="77777777" w:rsidR="00130C5B" w:rsidRPr="00AA0584" w:rsidRDefault="00130C5B" w:rsidP="007C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CA0BFC4" w14:textId="77777777" w:rsidR="00130C5B" w:rsidRPr="00AA0584" w:rsidRDefault="00130C5B" w:rsidP="007C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2DE98531" w14:textId="77777777" w:rsidR="00130C5B" w:rsidRPr="00AA0584" w:rsidRDefault="00130C5B" w:rsidP="007C6DF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2A7797F" w14:textId="77777777" w:rsidR="00130C5B" w:rsidRPr="00AA0584" w:rsidRDefault="00130C5B" w:rsidP="007C6DF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1DECEF08" w14:textId="77777777" w:rsidR="00130C5B" w:rsidRPr="00AA0584" w:rsidRDefault="00130C5B" w:rsidP="007C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59ABCFB" w14:textId="77777777" w:rsidR="00130C5B" w:rsidRPr="00AA0584" w:rsidRDefault="00130C5B" w:rsidP="007C6D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A05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E7F4F91" w14:textId="77777777" w:rsidR="00130C5B" w:rsidRPr="00AA0584" w:rsidRDefault="00130C5B" w:rsidP="007C6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51C743E" w14:textId="77777777" w:rsidR="00130C5B" w:rsidRPr="00AA0584" w:rsidRDefault="00130C5B" w:rsidP="007C6D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FA4776A" w14:textId="77777777" w:rsidR="00130C5B" w:rsidRPr="00AA0584" w:rsidRDefault="00130C5B" w:rsidP="007C6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  <w:r w:rsidRPr="00AA0584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  <w:t>Факультет «ГУИМЦ»</w:t>
      </w:r>
    </w:p>
    <w:p w14:paraId="43861851" w14:textId="4E8FA361" w:rsidR="00130C5B" w:rsidRDefault="00130C5B" w:rsidP="007C6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  <w:r w:rsidRPr="00AA0584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777BA7B6" w14:textId="5DDDEB66" w:rsidR="00F618C1" w:rsidRDefault="00F618C1" w:rsidP="007C6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259C92AE" w14:textId="02B3E2E6" w:rsidR="00F618C1" w:rsidRDefault="00F618C1" w:rsidP="007C6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4A14422F" w14:textId="77777777" w:rsidR="00F618C1" w:rsidRPr="00AA0584" w:rsidRDefault="00F618C1" w:rsidP="007C6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 w:bidi="hi-IN"/>
        </w:rPr>
      </w:pPr>
    </w:p>
    <w:p w14:paraId="0A5FAA1B" w14:textId="125A2D15" w:rsidR="00130C5B" w:rsidRDefault="00F618C1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>Дисциплина «</w:t>
      </w:r>
      <w:r w:rsidR="008E166F">
        <w:rPr>
          <w:rFonts w:ascii="Times New Roman" w:hAnsi="Times New Roman" w:cs="Times New Roman"/>
          <w:sz w:val="28"/>
          <w:szCs w:val="28"/>
        </w:rPr>
        <w:t>Базовые компоненты ИТ</w:t>
      </w:r>
      <w:r w:rsidRPr="007F2951">
        <w:rPr>
          <w:rFonts w:ascii="Times New Roman" w:hAnsi="Times New Roman" w:cs="Times New Roman"/>
          <w:sz w:val="28"/>
          <w:szCs w:val="28"/>
        </w:rPr>
        <w:t>»</w:t>
      </w:r>
    </w:p>
    <w:p w14:paraId="413A0750" w14:textId="2935E06A" w:rsidR="00F618C1" w:rsidRPr="00817CF5" w:rsidRDefault="00F618C1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30D76A6" w14:textId="77777777" w:rsidR="00130C5B" w:rsidRDefault="00130C5B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8D718F" w14:textId="77777777" w:rsidR="00130C5B" w:rsidRDefault="00130C5B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B4A37B6" w14:textId="26369FB5" w:rsidR="00130C5B" w:rsidRPr="007F2951" w:rsidRDefault="00130C5B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276B26B" w14:textId="01A97E95" w:rsidR="00F618C1" w:rsidRDefault="00F618C1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130C5B">
        <w:rPr>
          <w:rFonts w:ascii="Times New Roman" w:hAnsi="Times New Roman" w:cs="Times New Roman"/>
          <w:sz w:val="28"/>
          <w:szCs w:val="28"/>
        </w:rPr>
        <w:t xml:space="preserve"> №</w:t>
      </w:r>
      <w:r w:rsidR="002F1079" w:rsidRPr="002F107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484D3B" w14:textId="65FB60CB" w:rsidR="00130C5B" w:rsidRPr="007F2951" w:rsidRDefault="00F618C1" w:rsidP="007C6DF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F1079" w:rsidRPr="002F1079">
        <w:rPr>
          <w:rFonts w:ascii="Times New Roman" w:hAnsi="Times New Roman" w:cs="Times New Roman"/>
          <w:sz w:val="28"/>
          <w:szCs w:val="28"/>
        </w:rPr>
        <w:t>Функциональные возможности языка Python</w:t>
      </w:r>
      <w:r w:rsidR="00817CF5">
        <w:rPr>
          <w:rFonts w:ascii="Times New Roman" w:hAnsi="Times New Roman" w:cs="Times New Roman"/>
          <w:sz w:val="28"/>
          <w:szCs w:val="28"/>
        </w:rPr>
        <w:t>»</w:t>
      </w:r>
    </w:p>
    <w:p w14:paraId="2C581858" w14:textId="7074B843" w:rsidR="00130C5B" w:rsidRDefault="00130C5B" w:rsidP="007C6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CDDDAC" w14:textId="77777777" w:rsidR="008E166F" w:rsidRPr="007F2951" w:rsidRDefault="008E166F" w:rsidP="007C6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0D5B2" w14:textId="77777777" w:rsidR="00130C5B" w:rsidRPr="007F2951" w:rsidRDefault="00130C5B" w:rsidP="007C6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2D4C5" w14:textId="14519B8E" w:rsidR="00130C5B" w:rsidRDefault="00130C5B" w:rsidP="007C6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94EDC" w14:textId="5AE31135" w:rsidR="00F618C1" w:rsidRDefault="00F618C1" w:rsidP="007C6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17FC70" w14:textId="77777777" w:rsidR="00F618C1" w:rsidRPr="007F2951" w:rsidRDefault="00F618C1" w:rsidP="007C6DF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3971DF" w14:textId="6B685BBE" w:rsidR="00130C5B" w:rsidRPr="007F2951" w:rsidRDefault="00130C5B" w:rsidP="007C6DF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из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Е., группа</w:t>
      </w:r>
      <w:r w:rsidRPr="007F2951">
        <w:rPr>
          <w:rFonts w:ascii="Times New Roman" w:hAnsi="Times New Roman" w:cs="Times New Roman"/>
          <w:sz w:val="28"/>
          <w:szCs w:val="28"/>
        </w:rPr>
        <w:t xml:space="preserve"> ИУ5Ц-5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F2951">
        <w:rPr>
          <w:rFonts w:ascii="Times New Roman" w:hAnsi="Times New Roman" w:cs="Times New Roman"/>
          <w:sz w:val="28"/>
          <w:szCs w:val="28"/>
        </w:rPr>
        <w:t>Б</w:t>
      </w:r>
    </w:p>
    <w:p w14:paraId="675550E5" w14:textId="22CC1666" w:rsidR="00130C5B" w:rsidRDefault="00130C5B" w:rsidP="007C6DF0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F295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692C0D">
        <w:rPr>
          <w:rFonts w:ascii="Times New Roman" w:hAnsi="Times New Roman" w:cs="Times New Roman"/>
          <w:sz w:val="28"/>
          <w:szCs w:val="28"/>
        </w:rPr>
        <w:t>Гапанюк</w:t>
      </w:r>
      <w:proofErr w:type="spellEnd"/>
      <w:r w:rsidR="00692C0D">
        <w:rPr>
          <w:rFonts w:ascii="Times New Roman" w:hAnsi="Times New Roman" w:cs="Times New Roman"/>
          <w:sz w:val="28"/>
          <w:szCs w:val="28"/>
        </w:rPr>
        <w:t xml:space="preserve"> Ю.Е</w:t>
      </w:r>
      <w:r w:rsidRPr="007F2951">
        <w:rPr>
          <w:rFonts w:ascii="Times New Roman" w:hAnsi="Times New Roman" w:cs="Times New Roman"/>
          <w:sz w:val="28"/>
          <w:szCs w:val="28"/>
        </w:rPr>
        <w:t>.</w:t>
      </w:r>
    </w:p>
    <w:p w14:paraId="3BA45BE1" w14:textId="2258CCB7" w:rsidR="00130C5B" w:rsidRDefault="00130C5B" w:rsidP="007C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552AD" w14:textId="77777777" w:rsidR="00F618C1" w:rsidRDefault="00F618C1" w:rsidP="007C6DF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B4B721" w14:textId="77777777" w:rsidR="00130C5B" w:rsidRDefault="00130C5B" w:rsidP="007C6D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8FB8B8" w14:textId="7E7CAB87" w:rsidR="00130C5B" w:rsidRDefault="00130C5B" w:rsidP="007C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1г. </w:t>
      </w:r>
    </w:p>
    <w:p w14:paraId="7D2DB346" w14:textId="61497AA9" w:rsidR="008E166F" w:rsidRPr="008E166F" w:rsidRDefault="008E166F" w:rsidP="007C6D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E166F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 xml:space="preserve">Описание задания </w:t>
      </w:r>
    </w:p>
    <w:p w14:paraId="74BC109A" w14:textId="5F45B721" w:rsidR="002F1079" w:rsidRPr="002F1079" w:rsidRDefault="002F1079" w:rsidP="007C6DF0">
      <w:pPr>
        <w:spacing w:after="0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Задание лабораторной работы состоит из решения нескольких задач.</w:t>
      </w:r>
    </w:p>
    <w:p w14:paraId="2F510B91" w14:textId="77777777" w:rsidR="002F1079" w:rsidRDefault="002F1079" w:rsidP="007C6DF0">
      <w:pPr>
        <w:spacing w:after="0"/>
        <w:ind w:left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айлы, содержащие решения отдельных задач, должны располагаться в</w:t>
      </w:r>
    </w:p>
    <w:p w14:paraId="6DD5E2F2" w14:textId="7678C5A0" w:rsidR="002F1079" w:rsidRPr="002F1079" w:rsidRDefault="002F1079" w:rsidP="007C6DF0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пакете 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lab_python_fp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Решение каждой задачи должно </w:t>
      </w: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располагаться</w:t>
      </w: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в отдельном файле.</w:t>
      </w:r>
    </w:p>
    <w:p w14:paraId="4960EB66" w14:textId="55640800" w:rsid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При запуске каждого файла выдаются тестовые результаты выполнения соответствующего задания.</w:t>
      </w:r>
    </w:p>
    <w:p w14:paraId="7993C702" w14:textId="77777777" w:rsid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</w:p>
    <w:p w14:paraId="70D15928" w14:textId="4B846589" w:rsidR="002F1079" w:rsidRP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/>
        </w:rPr>
        <w:t>Задача 1 (файл field.py)</w:t>
      </w:r>
    </w:p>
    <w:p w14:paraId="2B74830E" w14:textId="5098EC0C" w:rsidR="002F1079" w:rsidRP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Необходимо реализовать генератор 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field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. Генератор 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field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последовательно выдает значения ключей словаря. </w:t>
      </w:r>
    </w:p>
    <w:p w14:paraId="02A8D53B" w14:textId="3B715819" w:rsidR="002F1079" w:rsidRP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 качестве первого аргумента генератор принимает список словарей, дальше через *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args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генератор принимает неограниченное </w:t>
      </w: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количество </w:t>
      </w: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аргументов.</w:t>
      </w:r>
    </w:p>
    <w:p w14:paraId="48AE7995" w14:textId="064D8B3B" w:rsidR="002F1079" w:rsidRP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None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то элемент пропускается.</w:t>
      </w:r>
    </w:p>
    <w:p w14:paraId="20C0433A" w14:textId="687B1867" w:rsidR="002F1079" w:rsidRDefault="002F1079" w:rsidP="007C6DF0">
      <w:pPr>
        <w:spacing w:after="0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None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то оно пропускается. Если все поля содержат значения </w:t>
      </w:r>
      <w:proofErr w:type="spellStart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None</w:t>
      </w:r>
      <w:proofErr w:type="spellEnd"/>
      <w:r w:rsidRPr="002F1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, то пропускается элемент целиком.</w:t>
      </w:r>
    </w:p>
    <w:p w14:paraId="6D00BFDE" w14:textId="77777777" w:rsidR="00E40BB4" w:rsidRPr="00E40BB4" w:rsidRDefault="00E40BB4" w:rsidP="007C6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 = [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itle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вер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price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40B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0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color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green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itle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иван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дыха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color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lack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]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(items, *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sert </w:t>
      </w:r>
      <w:proofErr w:type="spellStart"/>
      <w:r w:rsidRPr="00E40BB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gt; </w:t>
      </w:r>
      <w:r w:rsidRPr="00E40B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40B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40BB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E40B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: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yield 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get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E40B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s: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 = {}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get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a)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s not None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[a] = 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.get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)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yield 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_main__"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1 = field(goods,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itle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1: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40BB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0BB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40BB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2 = field(goods,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title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price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2: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40BB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0BB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, '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9389F19" w14:textId="2F7C74FC" w:rsidR="002C1A10" w:rsidRPr="00E40BB4" w:rsidRDefault="00E40BB4" w:rsidP="007C6DF0">
      <w:pPr>
        <w:spacing w:after="0"/>
        <w:ind w:left="708"/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54A0A91C" wp14:editId="32846E8A">
            <wp:extent cx="5067300" cy="72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227C" w14:textId="77777777" w:rsidR="002F1079" w:rsidRPr="00E40BB4" w:rsidRDefault="002F1079" w:rsidP="007C6DF0">
      <w:pPr>
        <w:spacing w:after="0"/>
        <w:ind w:left="708"/>
        <w:rPr>
          <w:lang w:val="en-US" w:eastAsia="ru-RU"/>
        </w:rPr>
      </w:pPr>
    </w:p>
    <w:p w14:paraId="26FC4E21" w14:textId="3C5DB99A" w:rsidR="00E40BB4" w:rsidRP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0BB4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E40B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 (</w:t>
      </w:r>
      <w:r w:rsidRPr="00E40BB4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E40BB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gen_random.py)</w:t>
      </w:r>
    </w:p>
    <w:p w14:paraId="26B3617D" w14:textId="6D78F9FE" w:rsid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sz w:val="28"/>
          <w:szCs w:val="28"/>
        </w:rPr>
        <w:t xml:space="preserve">Необходимо реализовать генератор </w:t>
      </w:r>
      <w:proofErr w:type="spellStart"/>
      <w:r w:rsidRPr="00E40BB4">
        <w:rPr>
          <w:rFonts w:ascii="Times New Roman" w:hAnsi="Times New Roman" w:cs="Times New Roman"/>
          <w:sz w:val="28"/>
          <w:szCs w:val="28"/>
        </w:rPr>
        <w:t>gen_</w:t>
      </w:r>
      <w:proofErr w:type="gramStart"/>
      <w:r w:rsidRPr="00E40BB4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E40BB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40BB4">
        <w:rPr>
          <w:rFonts w:ascii="Times New Roman" w:hAnsi="Times New Roman" w:cs="Times New Roman"/>
          <w:sz w:val="28"/>
          <w:szCs w:val="28"/>
        </w:rPr>
        <w:t xml:space="preserve">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</w:t>
      </w:r>
    </w:p>
    <w:p w14:paraId="551B85B3" w14:textId="77777777" w:rsid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F02DDF" w14:textId="77777777" w:rsidR="00E40BB4" w:rsidRPr="00E40BB4" w:rsidRDefault="00E40BB4" w:rsidP="007C6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_</w:t>
      </w:r>
      <w:proofErr w:type="gram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count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begin, end):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E40BB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count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yield 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.randint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egin, end)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40B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E40B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_main__"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E40BB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_random</w:t>
      </w:r>
      <w:proofErr w:type="spellEnd"/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E40B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0B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40B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E40B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</w:p>
    <w:p w14:paraId="7D410DFE" w14:textId="4AAFBF84" w:rsid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531341" w14:textId="21FDEB60" w:rsid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8B9537" wp14:editId="7EE84F12">
            <wp:extent cx="2781300" cy="666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83D0" w14:textId="399E7122" w:rsid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E01630" w14:textId="77777777" w:rsidR="00E40BB4" w:rsidRP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0BB4">
        <w:rPr>
          <w:rFonts w:ascii="Times New Roman" w:hAnsi="Times New Roman" w:cs="Times New Roman"/>
          <w:b/>
          <w:bCs/>
          <w:sz w:val="28"/>
          <w:szCs w:val="28"/>
        </w:rPr>
        <w:t xml:space="preserve">Задача 3 (файл </w:t>
      </w:r>
      <w:r w:rsidRPr="00E40BB4">
        <w:rPr>
          <w:rFonts w:ascii="Times New Roman" w:hAnsi="Times New Roman" w:cs="Times New Roman"/>
          <w:b/>
          <w:bCs/>
          <w:sz w:val="28"/>
          <w:szCs w:val="28"/>
          <w:lang w:val="en-US"/>
        </w:rPr>
        <w:t>unique</w:t>
      </w:r>
      <w:r w:rsidRPr="00E40BB4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E40BB4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E40BB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4CCA186" w14:textId="646C8C82" w:rsidR="00E40BB4" w:rsidRP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sz w:val="28"/>
          <w:szCs w:val="28"/>
        </w:rPr>
        <w:t xml:space="preserve">Необходимо реализовать итератор </w:t>
      </w:r>
      <w:r w:rsidRPr="00E40BB4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E40BB4">
        <w:rPr>
          <w:rFonts w:ascii="Times New Roman" w:hAnsi="Times New Roman" w:cs="Times New Roman"/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14:paraId="5CAB44C0" w14:textId="33575209" w:rsidR="00E40BB4" w:rsidRP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sz w:val="28"/>
          <w:szCs w:val="28"/>
        </w:rPr>
        <w:t xml:space="preserve">Конструктор итератора также принимает на вход именованный </w:t>
      </w:r>
      <w:r w:rsidRPr="00E40BB4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E40BB4">
        <w:rPr>
          <w:rFonts w:ascii="Times New Roman" w:hAnsi="Times New Roman" w:cs="Times New Roman"/>
          <w:sz w:val="28"/>
          <w:szCs w:val="28"/>
        </w:rPr>
        <w:t xml:space="preserve">-параметр </w:t>
      </w:r>
      <w:r w:rsidRPr="00E40BB4">
        <w:rPr>
          <w:rFonts w:ascii="Times New Roman" w:hAnsi="Times New Roman" w:cs="Times New Roman"/>
          <w:sz w:val="28"/>
          <w:szCs w:val="28"/>
          <w:lang w:val="en-US"/>
        </w:rPr>
        <w:t>ignore</w:t>
      </w:r>
      <w:r w:rsidRPr="00E40BB4">
        <w:rPr>
          <w:rFonts w:ascii="Times New Roman" w:hAnsi="Times New Roman" w:cs="Times New Roman"/>
          <w:sz w:val="28"/>
          <w:szCs w:val="28"/>
        </w:rPr>
        <w:t>_</w:t>
      </w:r>
      <w:r w:rsidRPr="00E40BB4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E40BB4">
        <w:rPr>
          <w:rFonts w:ascii="Times New Roman" w:hAnsi="Times New Roman" w:cs="Times New Roman"/>
          <w:sz w:val="28"/>
          <w:szCs w:val="28"/>
        </w:rPr>
        <w:t xml:space="preserve">, в зависимости от значения которого будут считаться одинаковыми строки в разном регистре. По умолчанию этот параметр равен </w:t>
      </w:r>
      <w:r w:rsidRPr="00E40BB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E40BB4">
        <w:rPr>
          <w:rFonts w:ascii="Times New Roman" w:hAnsi="Times New Roman" w:cs="Times New Roman"/>
          <w:sz w:val="28"/>
          <w:szCs w:val="28"/>
        </w:rPr>
        <w:t>.</w:t>
      </w:r>
    </w:p>
    <w:p w14:paraId="1893C1FE" w14:textId="37F2F1F2" w:rsidR="00E40BB4" w:rsidRP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sz w:val="28"/>
          <w:szCs w:val="28"/>
        </w:rPr>
        <w:t>При реализации необходимо использовать конструкцию **</w:t>
      </w:r>
      <w:proofErr w:type="spellStart"/>
      <w:r w:rsidRPr="00E40BB4">
        <w:rPr>
          <w:rFonts w:ascii="Times New Roman" w:hAnsi="Times New Roman" w:cs="Times New Roman"/>
          <w:sz w:val="28"/>
          <w:szCs w:val="28"/>
          <w:lang w:val="en-US"/>
        </w:rPr>
        <w:t>kwargs</w:t>
      </w:r>
      <w:proofErr w:type="spellEnd"/>
      <w:r w:rsidRPr="00E40BB4">
        <w:rPr>
          <w:rFonts w:ascii="Times New Roman" w:hAnsi="Times New Roman" w:cs="Times New Roman"/>
          <w:sz w:val="28"/>
          <w:szCs w:val="28"/>
        </w:rPr>
        <w:t>.</w:t>
      </w:r>
    </w:p>
    <w:p w14:paraId="688FDA73" w14:textId="7E38A01C" w:rsidR="00E40BB4" w:rsidRP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0E66F634" w14:textId="5D635226" w:rsid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BB4">
        <w:rPr>
          <w:rFonts w:ascii="Times New Roman" w:hAnsi="Times New Roman" w:cs="Times New Roman"/>
          <w:sz w:val="28"/>
          <w:szCs w:val="28"/>
        </w:rPr>
        <w:t>Итератор не должен модифицировать возвращаемые значения.</w:t>
      </w:r>
    </w:p>
    <w:p w14:paraId="46535EEF" w14:textId="5815D328" w:rsidR="00E40BB4" w:rsidRDefault="00E40BB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09C3130" w14:textId="77777777" w:rsidR="00AC46DA" w:rsidRPr="00AC46DA" w:rsidRDefault="00AC46DA" w:rsidP="007C6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fp.gen_random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_random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que(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bjec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AC46D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AC46D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AC46D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items,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_case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**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tems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items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_case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_case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kwargs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wargs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AC46D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xt__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it = </w:t>
      </w:r>
      <w:proofErr w:type="spellStart"/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ter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tems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 True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rrent =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ex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t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cept </w:t>
      </w:r>
      <w:proofErr w:type="spellStart"/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opIteration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aise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else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_case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ue and </w:t>
      </w:r>
      <w:proofErr w:type="spellStart"/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sinstance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urrent,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r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 = current[:]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ower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proofErr w:type="spellStart"/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.add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.lower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rrent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ot in </w:t>
      </w:r>
      <w:proofErr w:type="spellStart"/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.add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urrent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urren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AC46D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AC46D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ter</w:t>
      </w:r>
      <w:proofErr w:type="spellEnd"/>
      <w:r w:rsidRPr="00AC46D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__main__'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a = [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a1 = [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"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"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"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"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"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"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"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"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a3 =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_random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Unique(data)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Unique(data1)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*Unique(data1,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Unique(data3))</w:t>
      </w:r>
    </w:p>
    <w:p w14:paraId="58528883" w14:textId="4317CD69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302039" w14:textId="014F4E76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3E5A0E" wp14:editId="5D11AD64">
            <wp:extent cx="2847975" cy="1228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BC9D" w14:textId="77777777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0E0156" w14:textId="77777777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6DA">
        <w:rPr>
          <w:rFonts w:ascii="Times New Roman" w:hAnsi="Times New Roman" w:cs="Times New Roman"/>
          <w:b/>
          <w:bCs/>
          <w:sz w:val="28"/>
          <w:szCs w:val="28"/>
        </w:rPr>
        <w:t xml:space="preserve">Задача 4 (файл </w:t>
      </w:r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>sort</w:t>
      </w:r>
      <w:r w:rsidRPr="00AC46D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AC46D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BB60C06" w14:textId="473E0B28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46DA">
        <w:rPr>
          <w:rFonts w:ascii="Times New Roman" w:hAnsi="Times New Roman" w:cs="Times New Roman"/>
          <w:sz w:val="28"/>
          <w:szCs w:val="28"/>
        </w:rPr>
        <w:t xml:space="preserve"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</w:t>
      </w:r>
      <w:proofErr w:type="spellStart"/>
      <w:r w:rsidRPr="00AC46DA">
        <w:rPr>
          <w:rFonts w:ascii="Times New Roman" w:hAnsi="Times New Roman" w:cs="Times New Roman"/>
          <w:sz w:val="28"/>
          <w:szCs w:val="28"/>
          <w:lang w:val="en-US"/>
        </w:rPr>
        <w:t>Сортировку</w:t>
      </w:r>
      <w:proofErr w:type="spellEnd"/>
      <w:r w:rsidRPr="00AC46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6DA">
        <w:rPr>
          <w:rFonts w:ascii="Times New Roman" w:hAnsi="Times New Roman" w:cs="Times New Roman"/>
          <w:sz w:val="28"/>
          <w:szCs w:val="28"/>
          <w:lang w:val="en-US"/>
        </w:rPr>
        <w:t>необходимо</w:t>
      </w:r>
      <w:proofErr w:type="spellEnd"/>
      <w:r w:rsidRPr="00AC46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6DA">
        <w:rPr>
          <w:rFonts w:ascii="Times New Roman" w:hAnsi="Times New Roman" w:cs="Times New Roman"/>
          <w:sz w:val="28"/>
          <w:szCs w:val="28"/>
          <w:lang w:val="en-US"/>
        </w:rPr>
        <w:t>осуществлять</w:t>
      </w:r>
      <w:proofErr w:type="spellEnd"/>
      <w:r w:rsidRPr="00AC46DA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AC46DA">
        <w:rPr>
          <w:rFonts w:ascii="Times New Roman" w:hAnsi="Times New Roman" w:cs="Times New Roman"/>
          <w:sz w:val="28"/>
          <w:szCs w:val="28"/>
          <w:lang w:val="en-US"/>
        </w:rPr>
        <w:t>помощь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C46DA">
        <w:rPr>
          <w:rFonts w:ascii="Times New Roman" w:hAnsi="Times New Roman" w:cs="Times New Roman"/>
          <w:sz w:val="28"/>
          <w:szCs w:val="28"/>
          <w:lang w:val="en-US"/>
        </w:rPr>
        <w:t>функц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sorted.</w:t>
      </w:r>
    </w:p>
    <w:p w14:paraId="659C973D" w14:textId="4E443843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>Необходимо решить задачу двумя способами:</w:t>
      </w:r>
    </w:p>
    <w:p w14:paraId="4362F2C6" w14:textId="0F2DADA0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 xml:space="preserve">1. </w:t>
      </w:r>
      <w:r w:rsidRPr="00AC46DA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AC46DA">
        <w:rPr>
          <w:rFonts w:ascii="Times New Roman" w:hAnsi="Times New Roman" w:cs="Times New Roman"/>
          <w:sz w:val="28"/>
          <w:szCs w:val="28"/>
        </w:rPr>
        <w:t>-функции.</w:t>
      </w:r>
    </w:p>
    <w:p w14:paraId="260AD2E8" w14:textId="2ECCD874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 xml:space="preserve">2. </w:t>
      </w:r>
      <w:r w:rsidRPr="00AC46DA">
        <w:rPr>
          <w:rFonts w:ascii="Times New Roman" w:hAnsi="Times New Roman" w:cs="Times New Roman"/>
          <w:sz w:val="28"/>
          <w:szCs w:val="28"/>
        </w:rPr>
        <w:t xml:space="preserve">Без использования 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Pr="00AC46DA">
        <w:rPr>
          <w:rFonts w:ascii="Times New Roman" w:hAnsi="Times New Roman" w:cs="Times New Roman"/>
          <w:sz w:val="28"/>
          <w:szCs w:val="28"/>
        </w:rPr>
        <w:t>-функции.</w:t>
      </w:r>
    </w:p>
    <w:p w14:paraId="03989A5C" w14:textId="77777777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5CEBBF" w14:textId="77777777" w:rsidR="00AC46DA" w:rsidRPr="00AC46DA" w:rsidRDefault="00AC46DA" w:rsidP="007C6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 = [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3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result = </w:t>
      </w:r>
      <w:proofErr w:type="gramStart"/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, </w:t>
      </w:r>
      <w:r w:rsidRPr="00AC46D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verse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with_lambda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ata, </w:t>
      </w:r>
      <w:r w:rsidRPr="00AC46D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: x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&gt;=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x, </w:t>
      </w:r>
      <w:r w:rsidRPr="00AC46D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verse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__main__'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_with_lambda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7D251CD" w14:textId="10666217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6DBA85" w14:textId="77777777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ча</w:t>
      </w:r>
      <w:proofErr w:type="spellEnd"/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 (</w:t>
      </w:r>
      <w:proofErr w:type="spellStart"/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>файл</w:t>
      </w:r>
      <w:proofErr w:type="spellEnd"/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int_result.py)</w:t>
      </w:r>
    </w:p>
    <w:p w14:paraId="301B091E" w14:textId="24EA2834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 xml:space="preserve">Необходимо реализовать декоратор 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AC46DA">
        <w:rPr>
          <w:rFonts w:ascii="Times New Roman" w:hAnsi="Times New Roman" w:cs="Times New Roman"/>
          <w:sz w:val="28"/>
          <w:szCs w:val="28"/>
        </w:rPr>
        <w:t>_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AC46DA">
        <w:rPr>
          <w:rFonts w:ascii="Times New Roman" w:hAnsi="Times New Roman" w:cs="Times New Roman"/>
          <w:sz w:val="28"/>
          <w:szCs w:val="28"/>
        </w:rPr>
        <w:t>, который выводит на экран результат выполнения функции.</w:t>
      </w:r>
    </w:p>
    <w:p w14:paraId="183991D4" w14:textId="77777777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lastRenderedPageBreak/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739C21E4" w14:textId="77777777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>Если функция вернула список (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C46DA">
        <w:rPr>
          <w:rFonts w:ascii="Times New Roman" w:hAnsi="Times New Roman" w:cs="Times New Roman"/>
          <w:sz w:val="28"/>
          <w:szCs w:val="28"/>
        </w:rPr>
        <w:t>), то значения элементов списка должны выводиться в столбик.</w:t>
      </w:r>
    </w:p>
    <w:p w14:paraId="42CDB557" w14:textId="47CD2AA7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>Если функция вернула словарь (</w:t>
      </w:r>
      <w:proofErr w:type="spellStart"/>
      <w:r w:rsidRPr="00AC46D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C46DA">
        <w:rPr>
          <w:rFonts w:ascii="Times New Roman" w:hAnsi="Times New Roman" w:cs="Times New Roman"/>
          <w:sz w:val="28"/>
          <w:szCs w:val="28"/>
        </w:rPr>
        <w:t>), то ключи и значения должны выводить в столбик через знак равенства.</w:t>
      </w:r>
    </w:p>
    <w:p w14:paraId="42D66A53" w14:textId="46151D12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B05A0F" w14:textId="77777777" w:rsidR="00AC46DA" w:rsidRPr="00AC46DA" w:rsidRDefault="00AC46DA" w:rsidP="007C6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result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_to_decorate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ed_func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_to_decorate.</w:t>
      </w:r>
      <w:r w:rsidRPr="00AC46D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ame</w:t>
      </w:r>
      <w:proofErr w:type="spellEnd"/>
      <w:r w:rsidRPr="00AC46D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=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_to_decorate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ype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esult)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s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if</w:t>
      </w:r>
      <w:proofErr w:type="spellEnd"/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type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esult)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s </w:t>
      </w:r>
      <w:proofErr w:type="spellStart"/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.get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proofErr w:type="spellStart"/>
      <w:r w:rsidRPr="00AC46DA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p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 = '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rated_func</w:t>
      </w:r>
      <w:proofErr w:type="spellEnd"/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print_result</w:t>
      </w:r>
      <w:r w:rsidRPr="00AC46D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1()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print_result</w:t>
      </w:r>
      <w:r w:rsidRPr="00AC46D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2()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iu5'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print_result</w:t>
      </w:r>
      <w:r w:rsidRPr="00AC46D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3()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a'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b'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print_result</w:t>
      </w:r>
      <w:r w:rsidRPr="00AC46D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4()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C46D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C46D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!!!!!!!!'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st_1(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st_2(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st_3(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test_4()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C46D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AC46D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__main__'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C46D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main()</w:t>
      </w:r>
    </w:p>
    <w:p w14:paraId="33090EA3" w14:textId="0B7BE272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AADF98" w14:textId="4C5A1828" w:rsidR="00AC46DA" w:rsidRDefault="00AC46DA" w:rsidP="007C6D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ECED05" wp14:editId="7F4FC132">
            <wp:extent cx="5940425" cy="39382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8A90" w14:textId="58D60A0F" w:rsidR="00AC46DA" w:rsidRDefault="00AC46DA" w:rsidP="007C6D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66820E" w14:textId="77777777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46DA">
        <w:rPr>
          <w:rFonts w:ascii="Times New Roman" w:hAnsi="Times New Roman" w:cs="Times New Roman"/>
          <w:b/>
          <w:bCs/>
          <w:sz w:val="28"/>
          <w:szCs w:val="28"/>
        </w:rPr>
        <w:t xml:space="preserve">Задача 6 (файл </w:t>
      </w:r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>cm</w:t>
      </w:r>
      <w:r w:rsidRPr="00AC46DA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r</w:t>
      </w:r>
      <w:r w:rsidRPr="00AC46D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AC46DA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AC46D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64CB419" w14:textId="0D628FE8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 xml:space="preserve">Необходимо написать контекстные менеджеры 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AC46DA">
        <w:rPr>
          <w:rFonts w:ascii="Times New Roman" w:hAnsi="Times New Roman" w:cs="Times New Roman"/>
          <w:sz w:val="28"/>
          <w:szCs w:val="28"/>
        </w:rPr>
        <w:t>_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AC46DA">
        <w:rPr>
          <w:rFonts w:ascii="Times New Roman" w:hAnsi="Times New Roman" w:cs="Times New Roman"/>
          <w:sz w:val="28"/>
          <w:szCs w:val="28"/>
        </w:rPr>
        <w:t xml:space="preserve">_1 и 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AC46DA">
        <w:rPr>
          <w:rFonts w:ascii="Times New Roman" w:hAnsi="Times New Roman" w:cs="Times New Roman"/>
          <w:sz w:val="28"/>
          <w:szCs w:val="28"/>
        </w:rPr>
        <w:t>_</w:t>
      </w:r>
      <w:r w:rsidRPr="00AC46D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AC46DA">
        <w:rPr>
          <w:rFonts w:ascii="Times New Roman" w:hAnsi="Times New Roman" w:cs="Times New Roman"/>
          <w:sz w:val="28"/>
          <w:szCs w:val="28"/>
        </w:rPr>
        <w:t>_2, которые считают время работы блока кода и выводят его на экран.</w:t>
      </w:r>
    </w:p>
    <w:p w14:paraId="46256ED7" w14:textId="741CB029" w:rsidR="00AC46DA" w:rsidRP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 xml:space="preserve">После завершения блока кода в консоль должно вывестись </w:t>
      </w:r>
      <w:proofErr w:type="spellStart"/>
      <w:r w:rsidRPr="00AC46DA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AC46DA">
        <w:rPr>
          <w:rFonts w:ascii="Times New Roman" w:hAnsi="Times New Roman" w:cs="Times New Roman"/>
          <w:sz w:val="28"/>
          <w:szCs w:val="28"/>
        </w:rPr>
        <w:t>: 5.5 (реальное время может несколько отличаться).</w:t>
      </w:r>
    </w:p>
    <w:p w14:paraId="19376B6F" w14:textId="5B042389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46DA">
        <w:rPr>
          <w:rFonts w:ascii="Times New Roman" w:hAnsi="Times New Roman" w:cs="Times New Roman"/>
          <w:sz w:val="28"/>
          <w:szCs w:val="28"/>
        </w:rPr>
        <w:t xml:space="preserve">cm_timer_1 и cm_timer_2 реализуют одинаковую функциональность, но должны быть реализованы двумя различными способами (на основе класса и с использованием библиотеки </w:t>
      </w:r>
      <w:proofErr w:type="spellStart"/>
      <w:r w:rsidRPr="00AC46DA">
        <w:rPr>
          <w:rFonts w:ascii="Times New Roman" w:hAnsi="Times New Roman" w:cs="Times New Roman"/>
          <w:sz w:val="28"/>
          <w:szCs w:val="28"/>
        </w:rPr>
        <w:t>contextlib</w:t>
      </w:r>
      <w:proofErr w:type="spellEnd"/>
      <w:r w:rsidRPr="00AC46DA">
        <w:rPr>
          <w:rFonts w:ascii="Times New Roman" w:hAnsi="Times New Roman" w:cs="Times New Roman"/>
          <w:sz w:val="28"/>
          <w:szCs w:val="28"/>
        </w:rPr>
        <w:t>).</w:t>
      </w:r>
    </w:p>
    <w:p w14:paraId="48D42472" w14:textId="77777777" w:rsid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787A99" w14:textId="77777777" w:rsidR="006F3B34" w:rsidRPr="006F3B34" w:rsidRDefault="006F3B34" w:rsidP="007C6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lib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manager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_timer_1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6F3B3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6F3B3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6F3B3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F3B3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F3B3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rt_time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one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def </w:t>
      </w:r>
      <w:r w:rsidRPr="006F3B3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nter__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F3B3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F3B3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rt_time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.time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6F3B34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xit__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F3B3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, b, c)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6F3B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'time</w:t>
      </w:r>
      <w:proofErr w:type="spellEnd"/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.time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6F3B34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tart_time</w:t>
      </w:r>
      <w:proofErr w:type="spellEnd"/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contextmanager</w:t>
      </w:r>
      <w:r w:rsidRPr="006F3B3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_timer_2()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.time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yield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6F3B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'time</w:t>
      </w:r>
      <w:proofErr w:type="spellEnd"/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: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.time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_time</w:t>
      </w:r>
      <w:proofErr w:type="spellEnd"/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__main__'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_timer_1()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.sleep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F3B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5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_timer_2()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.sleep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F3B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.5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41DA1F46" w14:textId="0D8715EA" w:rsidR="00AC46DA" w:rsidRDefault="00AC46DA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606616" w14:textId="17A3E607" w:rsid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A72BF7" wp14:editId="614E65CA">
            <wp:extent cx="280035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AD94" w14:textId="77777777" w:rsid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D2BCB4" w14:textId="757AE081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F3B34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ча</w:t>
      </w:r>
      <w:proofErr w:type="spellEnd"/>
      <w:r w:rsidRPr="006F3B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7 (</w:t>
      </w:r>
      <w:proofErr w:type="spellStart"/>
      <w:r w:rsidRPr="006F3B34">
        <w:rPr>
          <w:rFonts w:ascii="Times New Roman" w:hAnsi="Times New Roman" w:cs="Times New Roman"/>
          <w:b/>
          <w:bCs/>
          <w:sz w:val="28"/>
          <w:szCs w:val="28"/>
          <w:lang w:val="en-US"/>
        </w:rPr>
        <w:t>файл</w:t>
      </w:r>
      <w:proofErr w:type="spellEnd"/>
      <w:r w:rsidRPr="006F3B3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rocess_data.py)</w:t>
      </w:r>
    </w:p>
    <w:p w14:paraId="5F236AE2" w14:textId="5C2AB682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F3B3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6F3B34">
        <w:rPr>
          <w:rFonts w:ascii="Times New Roman" w:hAnsi="Times New Roman" w:cs="Times New Roman"/>
          <w:sz w:val="28"/>
          <w:szCs w:val="28"/>
          <w:lang w:val="en-US"/>
        </w:rPr>
        <w:t>light</w:t>
      </w:r>
      <w:r w:rsidRPr="006F3B34">
        <w:rPr>
          <w:rFonts w:ascii="Times New Roman" w:hAnsi="Times New Roman" w:cs="Times New Roman"/>
          <w:sz w:val="28"/>
          <w:szCs w:val="28"/>
        </w:rPr>
        <w:t>.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gramEnd"/>
      <w:r w:rsidRPr="006F3B34">
        <w:rPr>
          <w:rFonts w:ascii="Times New Roman" w:hAnsi="Times New Roman" w:cs="Times New Roman"/>
          <w:sz w:val="28"/>
          <w:szCs w:val="28"/>
        </w:rPr>
        <w:t xml:space="preserve"> содержится фрагмент списка вакансий.</w:t>
      </w:r>
    </w:p>
    <w:p w14:paraId="5D31ECDF" w14:textId="0E43DAB9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74997BD4" w14:textId="318E8297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Необходимо реализовать 4 функции -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1,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2,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3,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>4. Каждая функция вызывается, принимая на вход результат работы предыдущей. За счет декоратора @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F3B34">
        <w:rPr>
          <w:rFonts w:ascii="Times New Roman" w:hAnsi="Times New Roman" w:cs="Times New Roman"/>
          <w:sz w:val="28"/>
          <w:szCs w:val="28"/>
        </w:rPr>
        <w:t>_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F3B34">
        <w:rPr>
          <w:rFonts w:ascii="Times New Roman" w:hAnsi="Times New Roman" w:cs="Times New Roman"/>
          <w:sz w:val="28"/>
          <w:szCs w:val="28"/>
        </w:rPr>
        <w:t xml:space="preserve"> печатается результат, а контекстный менеджер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cm</w:t>
      </w:r>
      <w:r w:rsidRPr="006F3B34">
        <w:rPr>
          <w:rFonts w:ascii="Times New Roman" w:hAnsi="Times New Roman" w:cs="Times New Roman"/>
          <w:sz w:val="28"/>
          <w:szCs w:val="28"/>
        </w:rPr>
        <w:t>_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6F3B34">
        <w:rPr>
          <w:rFonts w:ascii="Times New Roman" w:hAnsi="Times New Roman" w:cs="Times New Roman"/>
          <w:sz w:val="28"/>
          <w:szCs w:val="28"/>
        </w:rPr>
        <w:t>_1 выводит время работы цепочки функций.</w:t>
      </w:r>
    </w:p>
    <w:p w14:paraId="41A5118E" w14:textId="44BA1398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Предполагается, что функции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1,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2,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3 будут реализованы в одну строку. В реализации функции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>4 может быть до 3 строк.</w:t>
      </w:r>
    </w:p>
    <w:p w14:paraId="1F0657F8" w14:textId="352AC450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>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59A1A3E9" w14:textId="09419CD8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2 должна фильтровать входной массив и возвращать только те элементы, которые начинаются со слова “программист”. Для фильтрации используйте функцию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6F3B34">
        <w:rPr>
          <w:rFonts w:ascii="Times New Roman" w:hAnsi="Times New Roman" w:cs="Times New Roman"/>
          <w:sz w:val="28"/>
          <w:szCs w:val="28"/>
        </w:rPr>
        <w:t>.</w:t>
      </w:r>
    </w:p>
    <w:p w14:paraId="6932A348" w14:textId="0D9E341B" w:rsidR="006F3B34" w:rsidRP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3 должна модифицировать каждый элемент массива, добавив строку “с опытом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F3B34">
        <w:rPr>
          <w:rFonts w:ascii="Times New Roman" w:hAnsi="Times New Roman" w:cs="Times New Roman"/>
          <w:sz w:val="28"/>
          <w:szCs w:val="28"/>
        </w:rPr>
        <w:t xml:space="preserve">” (все программисты должны быть знакомы с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F3B34">
        <w:rPr>
          <w:rFonts w:ascii="Times New Roman" w:hAnsi="Times New Roman" w:cs="Times New Roman"/>
          <w:sz w:val="28"/>
          <w:szCs w:val="28"/>
        </w:rPr>
        <w:t xml:space="preserve">). Пример: Программист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3B34">
        <w:rPr>
          <w:rFonts w:ascii="Times New Roman" w:hAnsi="Times New Roman" w:cs="Times New Roman"/>
          <w:sz w:val="28"/>
          <w:szCs w:val="28"/>
        </w:rPr>
        <w:t xml:space="preserve"># с опытом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F3B34">
        <w:rPr>
          <w:rFonts w:ascii="Times New Roman" w:hAnsi="Times New Roman" w:cs="Times New Roman"/>
          <w:sz w:val="28"/>
          <w:szCs w:val="28"/>
        </w:rPr>
        <w:t xml:space="preserve">. Для модификации используйте функцию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F3B34">
        <w:rPr>
          <w:rFonts w:ascii="Times New Roman" w:hAnsi="Times New Roman" w:cs="Times New Roman"/>
          <w:sz w:val="28"/>
          <w:szCs w:val="28"/>
        </w:rPr>
        <w:t>.</w:t>
      </w:r>
    </w:p>
    <w:p w14:paraId="002B0772" w14:textId="5626ABDB" w:rsid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B34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F3B34">
        <w:rPr>
          <w:rFonts w:ascii="Times New Roman" w:hAnsi="Times New Roman" w:cs="Times New Roman"/>
          <w:sz w:val="28"/>
          <w:szCs w:val="28"/>
        </w:rPr>
        <w:t xml:space="preserve">4 должна сгенерировать для каждой специальности зарплату от 100 000 до 200 000 рублей и присоединить её к названию специальности. Пример: Программист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3B34">
        <w:rPr>
          <w:rFonts w:ascii="Times New Roman" w:hAnsi="Times New Roman" w:cs="Times New Roman"/>
          <w:sz w:val="28"/>
          <w:szCs w:val="28"/>
        </w:rPr>
        <w:t xml:space="preserve"># с опытом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F3B34">
        <w:rPr>
          <w:rFonts w:ascii="Times New Roman" w:hAnsi="Times New Roman" w:cs="Times New Roman"/>
          <w:sz w:val="28"/>
          <w:szCs w:val="28"/>
        </w:rPr>
        <w:t xml:space="preserve">, зарплата 137287 руб. Используйте </w:t>
      </w:r>
      <w:r w:rsidRPr="006F3B34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F3B34">
        <w:rPr>
          <w:rFonts w:ascii="Times New Roman" w:hAnsi="Times New Roman" w:cs="Times New Roman"/>
          <w:sz w:val="28"/>
          <w:szCs w:val="28"/>
        </w:rPr>
        <w:t xml:space="preserve"> для обработки пары специальность — зарплата.</w:t>
      </w:r>
    </w:p>
    <w:p w14:paraId="249BC707" w14:textId="072F228D" w:rsid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9BC716" w14:textId="77777777" w:rsidR="006F3B34" w:rsidRPr="006F3B34" w:rsidRDefault="006F3B34" w:rsidP="007C6D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fp.print_result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_result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fp.cm_timer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_timer_1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fp.field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eld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fp.gen_random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_random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_python_fp.unique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que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path = 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ata_light.json</w:t>
      </w:r>
      <w:proofErr w:type="spellEnd"/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 xml:space="preserve">with </w:t>
      </w:r>
      <w:r w:rsidRPr="006F3B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ath, </w:t>
      </w:r>
      <w:r w:rsidRPr="006F3B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coding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utf-8"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as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ata =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son.load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)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print_result</w:t>
      </w:r>
      <w:r w:rsidRPr="006F3B3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1(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F3B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F3B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nique(</w:t>
      </w:r>
      <w:r w:rsidRPr="006F3B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eld(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job-name"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,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, </w:t>
      </w:r>
      <w:r w:rsidRPr="006F3B3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: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.lower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print_result</w:t>
      </w:r>
      <w:r w:rsidRPr="006F3B3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(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F3B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F3B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ilter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: x[:</w:t>
      </w:r>
      <w:r w:rsidRPr="006F3B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.lower() == 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граммист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print_result</w:t>
      </w:r>
      <w:r w:rsidRPr="006F3B3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3(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F3B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F3B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: x+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ытом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ython'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print_result</w:t>
      </w:r>
      <w:r w:rsidRPr="006F3B3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4(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alary = </w:t>
      </w:r>
      <w:r w:rsidRPr="006F3B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_random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3B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6F3B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000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F3B3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0000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{}, 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рплата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{} </w:t>
      </w:r>
      <w:proofErr w:type="spellStart"/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уб</w:t>
      </w:r>
      <w:proofErr w:type="spellEnd"/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'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format(job, salary)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ob, salary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6F3B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salary)]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6F3B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__main__'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F3B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ith 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_timer_1():</w:t>
      </w:r>
      <w:r w:rsidRPr="006F3B3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4(f3(f2(f1(data))))</w:t>
      </w:r>
    </w:p>
    <w:p w14:paraId="364D27E1" w14:textId="74317B65" w:rsidR="006F3B34" w:rsidRDefault="006F3B34" w:rsidP="007C6DF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57BAD1" w14:textId="4E126484" w:rsidR="006F3B34" w:rsidRDefault="006F3B34" w:rsidP="007C6D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C40CA3" wp14:editId="49EB4185">
            <wp:extent cx="3292960" cy="50387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6476" cy="504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36E4" w14:textId="02236D07" w:rsidR="006F3B34" w:rsidRDefault="006F3B34" w:rsidP="007C6DF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DD2369" wp14:editId="4F2A0586">
            <wp:simplePos x="0" y="0"/>
            <wp:positionH relativeFrom="column">
              <wp:posOffset>291465</wp:posOffset>
            </wp:positionH>
            <wp:positionV relativeFrom="paragraph">
              <wp:posOffset>250190</wp:posOffset>
            </wp:positionV>
            <wp:extent cx="5724525" cy="1674495"/>
            <wp:effectExtent l="0" t="0" r="9525" b="190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7"/>
                    <a:stretch/>
                  </pic:blipFill>
                  <pic:spPr bwMode="auto">
                    <a:xfrm>
                      <a:off x="0" y="0"/>
                      <a:ext cx="5724525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. . </w:t>
      </w:r>
    </w:p>
    <w:p w14:paraId="574A6D0B" w14:textId="336976F5" w:rsidR="006F3B34" w:rsidRPr="006F3B34" w:rsidRDefault="006F3B34" w:rsidP="007C6D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341AC3" w14:textId="5691FFA1" w:rsidR="006F3B34" w:rsidRPr="006F3B34" w:rsidRDefault="007C6DF0" w:rsidP="007C6DF0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A08A652" wp14:editId="48916080">
            <wp:extent cx="5940425" cy="61779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B34" w:rsidRPr="006F3B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F63A1"/>
    <w:multiLevelType w:val="hybridMultilevel"/>
    <w:tmpl w:val="BE50B422"/>
    <w:lvl w:ilvl="0" w:tplc="9C2243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D293E8B"/>
    <w:multiLevelType w:val="hybridMultilevel"/>
    <w:tmpl w:val="B3488240"/>
    <w:lvl w:ilvl="0" w:tplc="821019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388"/>
    <w:rsid w:val="000337D2"/>
    <w:rsid w:val="000A70EC"/>
    <w:rsid w:val="000A7D70"/>
    <w:rsid w:val="000F73A9"/>
    <w:rsid w:val="00114388"/>
    <w:rsid w:val="00130C5B"/>
    <w:rsid w:val="00176820"/>
    <w:rsid w:val="00196549"/>
    <w:rsid w:val="001A4E50"/>
    <w:rsid w:val="002030EA"/>
    <w:rsid w:val="0024355A"/>
    <w:rsid w:val="002B1233"/>
    <w:rsid w:val="002B32BA"/>
    <w:rsid w:val="002C1A10"/>
    <w:rsid w:val="002D03E9"/>
    <w:rsid w:val="002F1079"/>
    <w:rsid w:val="00331181"/>
    <w:rsid w:val="00385E9A"/>
    <w:rsid w:val="00420D44"/>
    <w:rsid w:val="004236E7"/>
    <w:rsid w:val="00453E7B"/>
    <w:rsid w:val="00561EC3"/>
    <w:rsid w:val="0064619B"/>
    <w:rsid w:val="00692C0D"/>
    <w:rsid w:val="006D3380"/>
    <w:rsid w:val="006E0D41"/>
    <w:rsid w:val="006F3B34"/>
    <w:rsid w:val="00721238"/>
    <w:rsid w:val="007465A2"/>
    <w:rsid w:val="007C4854"/>
    <w:rsid w:val="007C6DF0"/>
    <w:rsid w:val="008127B1"/>
    <w:rsid w:val="00817CF5"/>
    <w:rsid w:val="008A06BE"/>
    <w:rsid w:val="008B7E46"/>
    <w:rsid w:val="008E166F"/>
    <w:rsid w:val="009B644E"/>
    <w:rsid w:val="00AA4ADA"/>
    <w:rsid w:val="00AC46DA"/>
    <w:rsid w:val="00C45FB1"/>
    <w:rsid w:val="00CC79DC"/>
    <w:rsid w:val="00CE738B"/>
    <w:rsid w:val="00D00BAF"/>
    <w:rsid w:val="00D2423D"/>
    <w:rsid w:val="00D36987"/>
    <w:rsid w:val="00D8201E"/>
    <w:rsid w:val="00DA7BCF"/>
    <w:rsid w:val="00E27291"/>
    <w:rsid w:val="00E40BB4"/>
    <w:rsid w:val="00E44C23"/>
    <w:rsid w:val="00EC0BEA"/>
    <w:rsid w:val="00EC12A7"/>
    <w:rsid w:val="00F3443C"/>
    <w:rsid w:val="00F6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5366E"/>
  <w15:chartTrackingRefBased/>
  <w15:docId w15:val="{AE5C148E-8C41-4B46-B720-23BE28E25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18C1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0F73A9"/>
    <w:pPr>
      <w:tabs>
        <w:tab w:val="center" w:pos="4680"/>
        <w:tab w:val="right" w:pos="9360"/>
      </w:tabs>
      <w:spacing w:after="0" w:line="360" w:lineRule="auto"/>
      <w:ind w:firstLine="567"/>
      <w:jc w:val="both"/>
    </w:pPr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a0"/>
    <w:link w:val="MTDisplayEquation"/>
    <w:rsid w:val="000F73A9"/>
    <w:rPr>
      <w:rFonts w:ascii="Times New Roman" w:eastAsia="Calibri" w:hAnsi="Times New Roman" w:cs="Times New Roman"/>
      <w:color w:val="000000"/>
      <w:sz w:val="28"/>
      <w:szCs w:val="28"/>
      <w:lang w:val="en-US" w:eastAsia="ru-RU"/>
    </w:rPr>
  </w:style>
  <w:style w:type="character" w:styleId="a4">
    <w:name w:val="Placeholder Text"/>
    <w:basedOn w:val="a0"/>
    <w:uiPriority w:val="99"/>
    <w:semiHidden/>
    <w:rsid w:val="00561EC3"/>
    <w:rPr>
      <w:color w:val="808080"/>
    </w:rPr>
  </w:style>
  <w:style w:type="paragraph" w:styleId="a5">
    <w:name w:val="List Paragraph"/>
    <w:basedOn w:val="a"/>
    <w:uiPriority w:val="34"/>
    <w:qFormat/>
    <w:rsid w:val="008E16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E1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166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020F1-FC72-4B2E-AF12-5307F8AB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0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Andrey B</cp:lastModifiedBy>
  <cp:revision>27</cp:revision>
  <dcterms:created xsi:type="dcterms:W3CDTF">2021-09-21T17:37:00Z</dcterms:created>
  <dcterms:modified xsi:type="dcterms:W3CDTF">2021-11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UseMTPrefs">
    <vt:lpwstr>1</vt:lpwstr>
  </property>
</Properties>
</file>